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DF" w:rsidRPr="006A7812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812">
        <w:rPr>
          <w:rFonts w:ascii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66.65pt" o:ole="" fillcolor="window">
            <v:imagedata r:id="rId5" o:title=""/>
          </v:shape>
          <o:OLEObject Type="Embed" ProgID="Word.Picture.8" ShapeID="_x0000_i1025" DrawAspect="Content" ObjectID="_1606566616" r:id="rId6"/>
        </w:object>
      </w:r>
    </w:p>
    <w:p w:rsidR="009B55DF" w:rsidRPr="006A7812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9B55DF" w:rsidRPr="006A7812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12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9B55DF" w:rsidRPr="006A7812" w:rsidRDefault="009B55DF" w:rsidP="009B55DF">
      <w:pPr>
        <w:pStyle w:val="3"/>
        <w:rPr>
          <w:sz w:val="28"/>
          <w:szCs w:val="28"/>
        </w:rPr>
      </w:pPr>
      <w:r w:rsidRPr="006A7812">
        <w:rPr>
          <w:sz w:val="28"/>
          <w:szCs w:val="28"/>
        </w:rPr>
        <w:t>АДМИНИСТРАЦИЯ МУНИЦИПАЛЬНОГО  РАЙОНА</w:t>
      </w:r>
    </w:p>
    <w:p w:rsidR="009B55DF" w:rsidRPr="006A7812" w:rsidRDefault="009B55DF" w:rsidP="009B55DF">
      <w:pPr>
        <w:pStyle w:val="3"/>
        <w:rPr>
          <w:sz w:val="28"/>
          <w:szCs w:val="28"/>
        </w:rPr>
      </w:pPr>
      <w:r w:rsidRPr="006A7812">
        <w:rPr>
          <w:sz w:val="28"/>
          <w:szCs w:val="28"/>
        </w:rPr>
        <w:t xml:space="preserve">«МАГАРАМКЕНТСКИЙ  РАЙОН» </w:t>
      </w:r>
    </w:p>
    <w:p w:rsidR="009B55DF" w:rsidRPr="006A7812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 w:rsidRPr="006A7812">
        <w:rPr>
          <w:rFonts w:ascii="Times New Roman" w:hAnsi="Times New Roman" w:cs="Times New Roman"/>
        </w:rPr>
        <w:t xml:space="preserve">  </w:t>
      </w: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D27F96" w:rsidP="009B55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1.2pt,-.1pt" to="492pt,1.95pt" strokeweight="4.5pt">
            <v:stroke linestyle="thickThin"/>
          </v:line>
        </w:pict>
      </w:r>
      <w:r w:rsidR="009B55DF" w:rsidRPr="006A781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B55DF" w:rsidRPr="00710148" w:rsidRDefault="009B55DF" w:rsidP="009B55DF">
      <w:pPr>
        <w:pStyle w:val="4"/>
        <w:spacing w:before="0" w:after="0"/>
        <w:jc w:val="center"/>
      </w:pPr>
      <w:r>
        <w:t>ПОСТАНОВЛЕН</w:t>
      </w:r>
      <w:r w:rsidR="00B402C2">
        <w:t>ИЕ № 670</w:t>
      </w:r>
    </w:p>
    <w:p w:rsidR="009B55DF" w:rsidRPr="00710148" w:rsidRDefault="009B55DF" w:rsidP="009B5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DF" w:rsidRPr="00710148" w:rsidRDefault="00B402C2" w:rsidP="009B5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="009B55DF" w:rsidRPr="00710148"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B55DF" w:rsidRPr="00710148">
        <w:rPr>
          <w:rFonts w:ascii="Times New Roman" w:hAnsi="Times New Roman" w:cs="Times New Roman"/>
          <w:sz w:val="28"/>
          <w:szCs w:val="28"/>
        </w:rPr>
        <w:t>_____201</w:t>
      </w:r>
      <w:r w:rsidR="009B55DF">
        <w:rPr>
          <w:rFonts w:ascii="Times New Roman" w:hAnsi="Times New Roman" w:cs="Times New Roman"/>
          <w:sz w:val="28"/>
          <w:szCs w:val="28"/>
        </w:rPr>
        <w:t xml:space="preserve">8 </w:t>
      </w:r>
      <w:r w:rsidR="009B55DF" w:rsidRPr="0071014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</w:t>
      </w:r>
      <w:proofErr w:type="spellStart"/>
      <w:r w:rsidR="009B55DF" w:rsidRPr="0071014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B55DF" w:rsidRPr="0071014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B55DF" w:rsidRPr="00710148">
        <w:rPr>
          <w:rFonts w:ascii="Times New Roman" w:hAnsi="Times New Roman" w:cs="Times New Roman"/>
          <w:sz w:val="28"/>
          <w:szCs w:val="28"/>
        </w:rPr>
        <w:t>агарамкент</w:t>
      </w:r>
      <w:proofErr w:type="spellEnd"/>
    </w:p>
    <w:p w:rsidR="009B55DF" w:rsidRPr="00710148" w:rsidRDefault="009B55DF" w:rsidP="009B5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Pr="0055259F" w:rsidRDefault="009B55DF" w:rsidP="009B55DF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55259F">
        <w:rPr>
          <w:b/>
          <w:sz w:val="28"/>
          <w:szCs w:val="28"/>
        </w:rPr>
        <w:t>ПОСТАНОВЛЕНИЕ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оложения о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ту поступления, </w:t>
      </w:r>
    </w:p>
    <w:p w:rsidR="009B55DF" w:rsidRPr="00F12CAE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 xml:space="preserve">выб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оценки </w:t>
      </w: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и подарков, полученных в связи </w:t>
      </w:r>
    </w:p>
    <w:p w:rsidR="009B55DF" w:rsidRPr="00F12CAE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>с протокольными мероприятиями, служебными</w:t>
      </w:r>
    </w:p>
    <w:p w:rsidR="009B55DF" w:rsidRPr="00F12CAE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ировками и другими официальными мероприятиями</w:t>
      </w:r>
    </w:p>
    <w:p w:rsidR="009B55DF" w:rsidRDefault="009B55DF" w:rsidP="009B55DF">
      <w:pPr>
        <w:pStyle w:val="a4"/>
        <w:spacing w:line="240" w:lineRule="auto"/>
      </w:pPr>
    </w:p>
    <w:p w:rsidR="009B55DF" w:rsidRPr="0044311A" w:rsidRDefault="009B55DF" w:rsidP="009B55DF">
      <w:pPr>
        <w:pStyle w:val="a4"/>
        <w:spacing w:line="240" w:lineRule="auto"/>
        <w:rPr>
          <w:b/>
        </w:rPr>
      </w:pPr>
    </w:p>
    <w:p w:rsidR="009B55DF" w:rsidRPr="0055259F" w:rsidRDefault="009B55DF" w:rsidP="009B55DF">
      <w:pPr>
        <w:pStyle w:val="a4"/>
        <w:spacing w:line="240" w:lineRule="auto"/>
        <w:ind w:firstLine="708"/>
        <w:jc w:val="both"/>
        <w:rPr>
          <w:b/>
          <w:sz w:val="28"/>
          <w:szCs w:val="28"/>
        </w:rPr>
      </w:pPr>
      <w:proofErr w:type="gramStart"/>
      <w:r w:rsidRPr="0055259F">
        <w:rPr>
          <w:sz w:val="28"/>
          <w:szCs w:val="28"/>
          <w:lang w:eastAsia="ko-KR"/>
        </w:rPr>
        <w:t>Во исполнение Решения Собрания депутатов муниципального района «Магарамкентский район» №1</w:t>
      </w:r>
      <w:r w:rsidR="00435451">
        <w:rPr>
          <w:sz w:val="28"/>
          <w:szCs w:val="28"/>
          <w:lang w:eastAsia="ko-KR"/>
        </w:rPr>
        <w:t>78</w:t>
      </w:r>
      <w:r w:rsidRPr="0055259F">
        <w:rPr>
          <w:sz w:val="28"/>
          <w:szCs w:val="28"/>
          <w:lang w:eastAsia="ko-KR"/>
        </w:rPr>
        <w:t xml:space="preserve"> от 1</w:t>
      </w:r>
      <w:r w:rsidR="00435451">
        <w:rPr>
          <w:sz w:val="28"/>
          <w:szCs w:val="28"/>
          <w:lang w:eastAsia="ko-KR"/>
        </w:rPr>
        <w:t>1</w:t>
      </w:r>
      <w:r w:rsidRPr="0055259F">
        <w:rPr>
          <w:sz w:val="28"/>
          <w:szCs w:val="28"/>
          <w:lang w:eastAsia="ko-KR"/>
        </w:rPr>
        <w:t xml:space="preserve"> </w:t>
      </w:r>
      <w:r w:rsidR="00435451">
        <w:rPr>
          <w:sz w:val="28"/>
          <w:szCs w:val="28"/>
          <w:lang w:eastAsia="ko-KR"/>
        </w:rPr>
        <w:t>дека</w:t>
      </w:r>
      <w:r w:rsidRPr="0055259F">
        <w:rPr>
          <w:sz w:val="28"/>
          <w:szCs w:val="28"/>
          <w:lang w:eastAsia="ko-KR"/>
        </w:rPr>
        <w:t>бря 2018 года «О порядке сообщения лицами, замещающими муниципальные должности муниципального района и должности муниципальной службы муниципального района «Магарамкентски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, а также приема, хранения</w:t>
      </w:r>
      <w:proofErr w:type="gramEnd"/>
      <w:r w:rsidRPr="0055259F">
        <w:rPr>
          <w:sz w:val="28"/>
          <w:szCs w:val="28"/>
          <w:lang w:eastAsia="ko-KR"/>
        </w:rPr>
        <w:t>, определения стоимости и реализации (выкупа) подарка</w:t>
      </w:r>
    </w:p>
    <w:p w:rsidR="009B55DF" w:rsidRDefault="009B55DF" w:rsidP="009B55DF">
      <w:pPr>
        <w:pStyle w:val="a4"/>
        <w:spacing w:line="240" w:lineRule="auto"/>
        <w:jc w:val="center"/>
        <w:rPr>
          <w:szCs w:val="28"/>
        </w:rPr>
      </w:pPr>
    </w:p>
    <w:p w:rsidR="009B55DF" w:rsidRPr="0055259F" w:rsidRDefault="009B55DF" w:rsidP="009B55DF">
      <w:pPr>
        <w:pStyle w:val="a4"/>
        <w:spacing w:line="24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55259F">
        <w:rPr>
          <w:sz w:val="28"/>
          <w:szCs w:val="28"/>
        </w:rPr>
        <w:t>п</w:t>
      </w:r>
      <w:proofErr w:type="spellEnd"/>
      <w:proofErr w:type="gramEnd"/>
      <w:r w:rsidRPr="0055259F">
        <w:rPr>
          <w:sz w:val="28"/>
          <w:szCs w:val="28"/>
        </w:rPr>
        <w:t xml:space="preserve"> о с т а </w:t>
      </w:r>
      <w:proofErr w:type="spellStart"/>
      <w:r w:rsidRPr="0055259F">
        <w:rPr>
          <w:sz w:val="28"/>
          <w:szCs w:val="28"/>
        </w:rPr>
        <w:t>н</w:t>
      </w:r>
      <w:proofErr w:type="spellEnd"/>
      <w:r w:rsidRPr="0055259F">
        <w:rPr>
          <w:sz w:val="28"/>
          <w:szCs w:val="28"/>
        </w:rPr>
        <w:t xml:space="preserve"> о в л я ю:</w:t>
      </w:r>
    </w:p>
    <w:p w:rsidR="009B55DF" w:rsidRPr="0055259F" w:rsidRDefault="009B55DF" w:rsidP="009B55DF">
      <w:pPr>
        <w:spacing w:after="0" w:line="240" w:lineRule="auto"/>
        <w:rPr>
          <w:sz w:val="28"/>
          <w:szCs w:val="28"/>
        </w:rPr>
      </w:pP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eastAsia="Times New Roman" w:hAnsi="Times New Roman" w:cs="Times New Roman"/>
          <w:sz w:val="28"/>
          <w:szCs w:val="28"/>
        </w:rPr>
        <w:t>1. Утвердить комиссию по учету поступления, выбытия и оценки стоимости подарков, полученных лицами, замещающими муниципальные должности муниципального района и должности муниципальной службы муниципального района «</w:t>
      </w:r>
      <w:r>
        <w:rPr>
          <w:rFonts w:ascii="Times New Roman" w:hAnsi="Times New Roman" w:cs="Times New Roman"/>
          <w:sz w:val="28"/>
          <w:szCs w:val="28"/>
          <w:lang w:eastAsia="ko-KR"/>
        </w:rPr>
        <w:t>Маг</w:t>
      </w:r>
      <w:r w:rsidRPr="0055259F">
        <w:rPr>
          <w:rFonts w:ascii="Times New Roman" w:hAnsi="Times New Roman" w:cs="Times New Roman"/>
          <w:sz w:val="28"/>
          <w:szCs w:val="28"/>
          <w:lang w:eastAsia="ko-KR"/>
        </w:rPr>
        <w:t>арамкентский район</w:t>
      </w:r>
      <w:r w:rsidRPr="0055259F">
        <w:rPr>
          <w:rFonts w:ascii="Times New Roman" w:eastAsia="Times New Roman" w:hAnsi="Times New Roman" w:cs="Times New Roman"/>
          <w:sz w:val="28"/>
          <w:szCs w:val="28"/>
        </w:rPr>
        <w:t>» в связи с протокольными мероприятиями, служебными командировками и другими официальными мероприятиями согласно приложению № 1.</w:t>
      </w: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eastAsia="Times New Roman" w:hAnsi="Times New Roman" w:cs="Times New Roman"/>
          <w:sz w:val="28"/>
          <w:szCs w:val="28"/>
        </w:rPr>
        <w:t>2. Утвердить Положение о комиссии по учету поступления, выбытия и оценки стоимости подарков, полученных лицами, замещающими муниципальные должности муниципального района и должности муниципальной службы муниципального района «Магарамкентский район» в связи с протокольными мероприятиями, служебными командировками и другими официальными мероприятиями согласно приложению № 2.</w:t>
      </w: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eastAsia="Times New Roman" w:hAnsi="Times New Roman" w:cs="Times New Roman"/>
          <w:sz w:val="28"/>
          <w:szCs w:val="28"/>
        </w:rPr>
        <w:lastRenderedPageBreak/>
        <w:t>3. Начальнику финансового управления финансов и экономики при планировании расходов бюджета администрации муниципального района предусматривать расходы на услуги оценщика для проведения при необходимости экспертизы подарков с учетом возможностей и в пределах средств, направляемых на эти цели из бюджета Республики Дагестан.</w:t>
      </w: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hAnsi="Times New Roman" w:cs="Times New Roman"/>
          <w:sz w:val="28"/>
          <w:szCs w:val="28"/>
        </w:rPr>
        <w:t xml:space="preserve">4. МКУ «МКУ «Информационный центр» </w:t>
      </w:r>
      <w:proofErr w:type="gramStart"/>
      <w:r w:rsidRPr="005525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5259F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зделе «Противодействие коррупции» официального сайта муниципального района «Магарамкентский район» в информационно-телекоммуникационной сети «Интернет».</w:t>
      </w: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525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5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е возложить на 1-го заместителя главы администрации муниципального района «Магарамкентский район» </w:t>
      </w:r>
      <w:proofErr w:type="spellStart"/>
      <w:r w:rsidRPr="0055259F">
        <w:rPr>
          <w:rFonts w:ascii="Times New Roman" w:hAnsi="Times New Roman" w:cs="Times New Roman"/>
          <w:sz w:val="28"/>
          <w:szCs w:val="28"/>
        </w:rPr>
        <w:t>Мурадалиева</w:t>
      </w:r>
      <w:proofErr w:type="spellEnd"/>
      <w:r w:rsidRPr="0055259F">
        <w:rPr>
          <w:rFonts w:ascii="Times New Roman" w:hAnsi="Times New Roman" w:cs="Times New Roman"/>
          <w:sz w:val="28"/>
          <w:szCs w:val="28"/>
        </w:rPr>
        <w:t xml:space="preserve"> Г.Ж.</w:t>
      </w:r>
    </w:p>
    <w:p w:rsidR="009B55DF" w:rsidRDefault="009B55DF" w:rsidP="009B55DF">
      <w:pPr>
        <w:rPr>
          <w:rFonts w:ascii="Times New Roman" w:hAnsi="Times New Roman" w:cs="Times New Roman"/>
          <w:sz w:val="28"/>
          <w:szCs w:val="28"/>
        </w:rPr>
      </w:pPr>
    </w:p>
    <w:p w:rsidR="009B55DF" w:rsidRPr="0055259F" w:rsidRDefault="009B55DF" w:rsidP="009B55DF">
      <w:pPr>
        <w:rPr>
          <w:rFonts w:ascii="Times New Roman" w:hAnsi="Times New Roman" w:cs="Times New Roman"/>
          <w:sz w:val="28"/>
          <w:szCs w:val="28"/>
        </w:rPr>
      </w:pPr>
    </w:p>
    <w:p w:rsidR="009B55DF" w:rsidRPr="0055259F" w:rsidRDefault="009B55DF" w:rsidP="009B55DF">
      <w:pPr>
        <w:pStyle w:val="3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59F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                                                Ф.З. Ахмедов </w:t>
      </w:r>
    </w:p>
    <w:p w:rsidR="009B55DF" w:rsidRPr="0055259F" w:rsidRDefault="009B55DF" w:rsidP="009B55DF">
      <w:pPr>
        <w:rPr>
          <w:rFonts w:ascii="Times New Roman" w:hAnsi="Times New Roman" w:cs="Times New Roman"/>
          <w:sz w:val="28"/>
          <w:szCs w:val="28"/>
        </w:rPr>
      </w:pPr>
    </w:p>
    <w:p w:rsidR="009B55DF" w:rsidRDefault="009B55DF" w:rsidP="009B55DF">
      <w:pPr>
        <w:rPr>
          <w:rFonts w:ascii="Times New Roman" w:hAnsi="Times New Roman" w:cs="Times New Roman"/>
          <w:b/>
          <w:sz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Pr="00BC7CB7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C7CB7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9B55DF" w:rsidRPr="00BC7CB7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 а</w:t>
      </w:r>
      <w:r w:rsidRPr="00BC7CB7">
        <w:rPr>
          <w:rFonts w:ascii="Times New Roman" w:eastAsia="Times New Roman" w:hAnsi="Times New Roman" w:cs="Times New Roman"/>
        </w:rPr>
        <w:t>дминистрации</w:t>
      </w:r>
    </w:p>
    <w:p w:rsidR="009B55DF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</w:t>
      </w:r>
      <w:r w:rsidRPr="00BC7CB7">
        <w:rPr>
          <w:rFonts w:ascii="Times New Roman" w:eastAsia="Times New Roman" w:hAnsi="Times New Roman" w:cs="Times New Roman"/>
        </w:rPr>
        <w:t xml:space="preserve"> района </w:t>
      </w:r>
    </w:p>
    <w:p w:rsidR="009B55DF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агарамкентский район»</w:t>
      </w:r>
    </w:p>
    <w:p w:rsidR="009B55DF" w:rsidRPr="00BC7CB7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402C2">
        <w:rPr>
          <w:rFonts w:ascii="Times New Roman" w:eastAsia="Times New Roman" w:hAnsi="Times New Roman" w:cs="Times New Roman"/>
        </w:rPr>
        <w:t>о</w:t>
      </w:r>
      <w:r w:rsidRPr="00BC7CB7">
        <w:rPr>
          <w:rFonts w:ascii="Times New Roman" w:eastAsia="Times New Roman" w:hAnsi="Times New Roman" w:cs="Times New Roman"/>
        </w:rPr>
        <w:t>т</w:t>
      </w:r>
      <w:r w:rsidR="00B402C2">
        <w:rPr>
          <w:rFonts w:ascii="Times New Roman" w:eastAsia="Times New Roman" w:hAnsi="Times New Roman" w:cs="Times New Roman"/>
        </w:rPr>
        <w:t xml:space="preserve"> 12.12.</w:t>
      </w:r>
      <w:r>
        <w:rPr>
          <w:rFonts w:ascii="Times New Roman" w:eastAsia="Times New Roman" w:hAnsi="Times New Roman" w:cs="Times New Roman"/>
        </w:rPr>
        <w:t xml:space="preserve"> 2018 г. № </w:t>
      </w:r>
      <w:r w:rsidR="00B402C2">
        <w:rPr>
          <w:rFonts w:ascii="Times New Roman" w:eastAsia="Times New Roman" w:hAnsi="Times New Roman" w:cs="Times New Roman"/>
        </w:rPr>
        <w:t>670</w:t>
      </w:r>
    </w:p>
    <w:p w:rsidR="009B55DF" w:rsidRPr="00BC7CB7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B55DF" w:rsidRPr="00BC7CB7" w:rsidRDefault="009B55DF" w:rsidP="009B55DF">
      <w:pPr>
        <w:spacing w:before="150" w:after="15"/>
        <w:jc w:val="right"/>
        <w:rPr>
          <w:rFonts w:ascii="Times New Roman" w:eastAsia="Times New Roman" w:hAnsi="Times New Roman" w:cs="Times New Roman"/>
        </w:rPr>
      </w:pPr>
    </w:p>
    <w:p w:rsidR="009B55DF" w:rsidRPr="00BC7CB7" w:rsidRDefault="009B55DF" w:rsidP="009B55DF">
      <w:pPr>
        <w:spacing w:before="150" w:after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CB7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77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ту поступления, выбытия и оценки стоимости подарков, </w:t>
      </w:r>
    </w:p>
    <w:p w:rsidR="009B55DF" w:rsidRPr="00B03677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03677">
        <w:rPr>
          <w:rFonts w:ascii="Times New Roman" w:eastAsia="Times New Roman" w:hAnsi="Times New Roman" w:cs="Times New Roman"/>
          <w:b/>
          <w:sz w:val="28"/>
          <w:szCs w:val="28"/>
        </w:rPr>
        <w:t>полученных</w:t>
      </w:r>
      <w:proofErr w:type="gramEnd"/>
      <w:r w:rsidRPr="00B03677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вязи с протокольными мероприятиями, служебными</w:t>
      </w:r>
    </w:p>
    <w:p w:rsidR="009B55DF" w:rsidRPr="00BC7CB7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7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ировками и другими официальными мероприятиями</w:t>
      </w:r>
    </w:p>
    <w:p w:rsidR="009B55DF" w:rsidRPr="00BC7CB7" w:rsidRDefault="009B55DF" w:rsidP="009B55DF">
      <w:pPr>
        <w:spacing w:before="150" w:after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5DF" w:rsidRPr="00BC7CB7" w:rsidRDefault="009B55DF" w:rsidP="009B55DF">
      <w:pPr>
        <w:spacing w:before="150" w:after="15"/>
        <w:ind w:left="3402" w:hanging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ячесл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имурадович</w:t>
      </w:r>
      <w:proofErr w:type="spellEnd"/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, управляющий дел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Р «Магарамкентский район»; </w:t>
      </w:r>
    </w:p>
    <w:p w:rsidR="009B55DF" w:rsidRPr="00BC7CB7" w:rsidRDefault="009B55DF" w:rsidP="009B55DF">
      <w:pPr>
        <w:spacing w:before="150" w:after="15"/>
        <w:ind w:left="3828" w:hanging="3828"/>
        <w:jc w:val="both"/>
        <w:rPr>
          <w:rFonts w:ascii="Times New Roman" w:eastAsia="Times New Roman" w:hAnsi="Times New Roman" w:cs="Times New Roman"/>
        </w:rPr>
      </w:pP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жафаров Мар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грахович</w:t>
      </w:r>
      <w:proofErr w:type="spellEnd"/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МКУ «Централизованная бухгалтерия»;</w:t>
      </w:r>
    </w:p>
    <w:p w:rsidR="009B55DF" w:rsidRPr="00BC7CB7" w:rsidRDefault="009B55DF" w:rsidP="009B55DF">
      <w:pPr>
        <w:spacing w:before="150" w:after="15"/>
        <w:ind w:left="2977" w:hanging="2977"/>
        <w:jc w:val="both"/>
        <w:rPr>
          <w:rFonts w:ascii="Times New Roman" w:eastAsia="Times New Roman" w:hAnsi="Times New Roman" w:cs="Times New Roman"/>
        </w:rPr>
      </w:pP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сан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сановна</w:t>
      </w:r>
      <w:proofErr w:type="spellEnd"/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бщего отдела;</w:t>
      </w:r>
    </w:p>
    <w:p w:rsidR="009B55DF" w:rsidRPr="00BC7CB7" w:rsidRDefault="009B55DF" w:rsidP="009B55DF">
      <w:pPr>
        <w:spacing w:before="150" w:after="15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ируллах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  председателя 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Магарамкентский район» (по согласованию);</w:t>
      </w:r>
    </w:p>
    <w:p w:rsidR="009B55DF" w:rsidRDefault="009B55DF" w:rsidP="009B55DF">
      <w:pPr>
        <w:spacing w:before="150" w:after="15"/>
        <w:ind w:left="2694" w:hanging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р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хвер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б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едседатель контрольно-счетной палаты муниципального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(по согласованию);</w:t>
      </w:r>
    </w:p>
    <w:p w:rsidR="009B55DF" w:rsidRDefault="009B55DF" w:rsidP="009B55DF">
      <w:pPr>
        <w:spacing w:before="150" w:after="15"/>
        <w:ind w:left="2694" w:hanging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гметулл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д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сре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D4BC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обществен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(по согласованию);</w:t>
      </w:r>
    </w:p>
    <w:p w:rsidR="009B55DF" w:rsidRPr="00BC7CB7" w:rsidRDefault="009B55DF" w:rsidP="009B55DF">
      <w:pPr>
        <w:spacing w:before="150" w:after="15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>Независимый оценщик (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5DF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</w:p>
    <w:p w:rsidR="009B55DF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</w:p>
    <w:p w:rsidR="009B55DF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</w:p>
    <w:p w:rsidR="009B55DF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5DF" w:rsidRDefault="009B55DF" w:rsidP="009B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55DF" w:rsidRPr="001B2AD5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2AD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9B55DF" w:rsidRPr="001B2AD5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2AD5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9B55DF" w:rsidRPr="001B2AD5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2AD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9B55DF" w:rsidRPr="001B2AD5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2AD5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Магарамкент</w:t>
      </w:r>
      <w:r w:rsidRPr="001B2AD5">
        <w:rPr>
          <w:rFonts w:ascii="Times New Roman" w:eastAsia="Times New Roman" w:hAnsi="Times New Roman" w:cs="Times New Roman"/>
          <w:sz w:val="20"/>
          <w:szCs w:val="20"/>
        </w:rPr>
        <w:t>ский район»</w:t>
      </w:r>
    </w:p>
    <w:p w:rsidR="009B55DF" w:rsidRPr="001B2AD5" w:rsidRDefault="00B402C2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9B55DF" w:rsidRPr="001B2AD5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2.12.</w:t>
      </w:r>
      <w:r w:rsidR="009B55DF">
        <w:rPr>
          <w:rFonts w:ascii="Times New Roman" w:eastAsia="Times New Roman" w:hAnsi="Times New Roman" w:cs="Times New Roman"/>
          <w:sz w:val="20"/>
          <w:szCs w:val="20"/>
        </w:rPr>
        <w:t xml:space="preserve">  2018</w:t>
      </w:r>
      <w:r w:rsidR="009B55DF" w:rsidRPr="001B2AD5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9B55DF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70</w:t>
      </w:r>
    </w:p>
    <w:p w:rsidR="009B55DF" w:rsidRPr="001B2AD5" w:rsidRDefault="009B55DF" w:rsidP="009B5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77E59">
        <w:rPr>
          <w:rFonts w:ascii="Times New Roman" w:eastAsia="Times New Roman" w:hAnsi="Times New Roman" w:cs="Times New Roman"/>
          <w:b/>
          <w:sz w:val="28"/>
          <w:szCs w:val="28"/>
        </w:rPr>
        <w:t>о комиссии по учету поступления, выбытия и оценки стоимости подарков, полученных в связи с протокольными мероприятиями, служебными</w:t>
      </w:r>
      <w:r w:rsidR="00E03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7E5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ировками и другими официальными мероприятиями</w:t>
      </w:r>
    </w:p>
    <w:p w:rsidR="009B55DF" w:rsidRPr="00377E59" w:rsidRDefault="009B55DF" w:rsidP="009B55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55DF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Pr="00D473D9">
        <w:rPr>
          <w:rFonts w:ascii="Times New Roman" w:eastAsia="Times New Roman" w:hAnsi="Times New Roman" w:cs="Times New Roman"/>
          <w:sz w:val="28"/>
          <w:szCs w:val="28"/>
        </w:rPr>
        <w:t xml:space="preserve"> по учету поступления, выбытия и оценки стоимости подарков, полученных в связи с протокольными мероприятиями, служеб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3D9">
        <w:rPr>
          <w:rFonts w:ascii="Times New Roman" w:eastAsia="Times New Roman" w:hAnsi="Times New Roman" w:cs="Times New Roman"/>
          <w:sz w:val="28"/>
          <w:szCs w:val="28"/>
        </w:rPr>
        <w:t>командировками и другими официальными мероприя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3D9">
        <w:rPr>
          <w:rFonts w:ascii="Times New Roman" w:eastAsia="Times New Roman" w:hAnsi="Times New Roman" w:cs="Times New Roman"/>
          <w:sz w:val="28"/>
          <w:szCs w:val="28"/>
        </w:rPr>
        <w:t>создана в</w:t>
      </w:r>
      <w:r>
        <w:rPr>
          <w:rFonts w:ascii="Times New Roman" w:eastAsia="Times New Roman" w:hAnsi="Times New Roman" w:cs="Times New Roman"/>
          <w:sz w:val="28"/>
          <w:szCs w:val="28"/>
        </w:rPr>
        <w:t>о исполнение постановления а</w:t>
      </w:r>
      <w:r w:rsidRPr="00D473D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.</w:t>
      </w:r>
    </w:p>
    <w:p w:rsidR="009B55DF" w:rsidRPr="00B74ADA" w:rsidRDefault="009B55DF" w:rsidP="009B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, указами и распоряжениями </w:t>
      </w:r>
      <w:r>
        <w:rPr>
          <w:rFonts w:ascii="Times New Roman" w:eastAsia="Times New Roman" w:hAnsi="Times New Roman" w:cs="Times New Roman"/>
          <w:sz w:val="28"/>
          <w:szCs w:val="28"/>
        </w:rPr>
        <w:t>Главы РД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о-правовыми актами МР «Магарамкентский район»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, а также настоящим Положением.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DA">
        <w:rPr>
          <w:rFonts w:ascii="Times New Roman" w:eastAsia="Times New Roman" w:hAnsi="Times New Roman" w:cs="Times New Roman"/>
          <w:sz w:val="28"/>
          <w:szCs w:val="28"/>
        </w:rPr>
        <w:t>осуществляет учет поступления, выбытия подарков, полученных отдельными категориями лиц в связи с протокольными мероприятиями, служебными командировками и д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ми официальными мероприятиями 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(далее – подарок);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DA">
        <w:rPr>
          <w:rFonts w:ascii="Times New Roman" w:eastAsia="Times New Roman" w:hAnsi="Times New Roman" w:cs="Times New Roman"/>
          <w:sz w:val="28"/>
          <w:szCs w:val="28"/>
        </w:rPr>
        <w:t>определяет стоимость подарка;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B3">
        <w:rPr>
          <w:rFonts w:ascii="Times New Roman" w:eastAsia="Times New Roman" w:hAnsi="Times New Roman" w:cs="Times New Roman"/>
          <w:sz w:val="28"/>
          <w:szCs w:val="28"/>
        </w:rPr>
        <w:t>4. По итогам рассмотрения Уведомлений комиссия принимает одно из следующих решений: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B3">
        <w:rPr>
          <w:rFonts w:ascii="Times New Roman" w:eastAsia="Times New Roman" w:hAnsi="Times New Roman" w:cs="Times New Roman"/>
          <w:sz w:val="28"/>
          <w:szCs w:val="28"/>
        </w:rPr>
        <w:t>а) о возвращении подарка получившему его лицу, в случае, если стоимость подарка не превышает три тысячи рублей.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B3">
        <w:rPr>
          <w:rFonts w:ascii="Times New Roman" w:eastAsia="Times New Roman" w:hAnsi="Times New Roman" w:cs="Times New Roman"/>
          <w:sz w:val="28"/>
          <w:szCs w:val="28"/>
        </w:rPr>
        <w:t>б) о передаче подарка в собственность администрации муниципального района, в случае, если стоимость подарка превышает три тысячи рублей;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 безвозмездной</w:t>
      </w:r>
      <w:r w:rsidRPr="00FA6CB3">
        <w:rPr>
          <w:rFonts w:ascii="Times New Roman" w:eastAsia="Times New Roman" w:hAnsi="Times New Roman" w:cs="Times New Roman"/>
          <w:sz w:val="28"/>
          <w:szCs w:val="28"/>
        </w:rPr>
        <w:t xml:space="preserve"> передаче подарка на баланс другому муниципальному органу, муниципальному учреждению или муниципальному предприятию;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B3">
        <w:rPr>
          <w:rFonts w:ascii="Times New Roman" w:eastAsia="Times New Roman" w:hAnsi="Times New Roman" w:cs="Times New Roman"/>
          <w:sz w:val="28"/>
          <w:szCs w:val="28"/>
        </w:rPr>
        <w:t>г) о реализации подарка посредством проведения торгов в порядке, предусмотренном законодательством Российской Федерации;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CB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A6CB3">
        <w:rPr>
          <w:rFonts w:ascii="Times New Roman" w:eastAsia="Times New Roman" w:hAnsi="Times New Roman" w:cs="Times New Roman"/>
          <w:sz w:val="28"/>
          <w:szCs w:val="28"/>
        </w:rPr>
        <w:t>) 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6CB3">
        <w:rPr>
          <w:rFonts w:ascii="Times New Roman" w:eastAsia="Times New Roman" w:hAnsi="Times New Roman" w:cs="Times New Roman"/>
          <w:sz w:val="28"/>
          <w:szCs w:val="28"/>
        </w:rPr>
        <w:t xml:space="preserve"> если подарок не выкуплен или не реализован, готовится заключение о повторной реализации подарка, либо о его безвозмездной передаче на баланс благотворительной организации, либо о его уничтожении. 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. В целях осуществления своей деятельности комиссия имеет право запрашивать в установленном порядке у органов местного самоуправления и организаций необходимую для деятельности комиссии информацию.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. В состав комиссии входят председатель комиссии, заместитель председ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комиссии, секретарь комиссии и члены комиссии.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BB2393">
        <w:rPr>
          <w:rFonts w:ascii="Times New Roman" w:eastAsia="Times New Roman" w:hAnsi="Times New Roman" w:cs="Times New Roman"/>
          <w:sz w:val="28"/>
          <w:szCs w:val="28"/>
        </w:rPr>
        <w:t>. Председателем комиссии является ответ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Pr="00BB2393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  <w:r w:rsidRPr="00BB2393">
        <w:rPr>
          <w:rFonts w:ascii="Times New Roman" w:eastAsia="Times New Roman" w:hAnsi="Times New Roman" w:cs="Times New Roman"/>
          <w:sz w:val="28"/>
          <w:szCs w:val="28"/>
        </w:rPr>
        <w:t>. В случае отсутствия председателя комиссии или по его поручению его обязанности исполняет заместитель председателя комиссии – гла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Pr="00BB2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5DF" w:rsidRPr="00B74ADA" w:rsidRDefault="009B55DF" w:rsidP="00A07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 и считаются правомочными, если на них присутствуют не менее половины ее членов. </w:t>
      </w:r>
    </w:p>
    <w:p w:rsidR="009B55DF" w:rsidRPr="00B74ADA" w:rsidRDefault="009B55DF" w:rsidP="00A07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миссии формирует повестку дня заседания комиссии, осуществляет </w:t>
      </w:r>
      <w:proofErr w:type="gramStart"/>
      <w:r w:rsidRPr="00B74A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й подготовкой материалов к заседанию, организует проведение заседаний и ведет протокол заседания комиссии.</w:t>
      </w:r>
    </w:p>
    <w:p w:rsidR="009B55DF" w:rsidRDefault="009B55DF" w:rsidP="009B55D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. Решение комиссии принимается простым большинством голосом и оформляется протоколом, который подписывают председатель комиссии, секретарь и члены комиссии, присутствующие на заседании. При равенстве голосов решающим является голос председательствующего на заседании комиссии.</w:t>
      </w:r>
    </w:p>
    <w:p w:rsidR="009B55DF" w:rsidRPr="00B74ADA" w:rsidRDefault="009B55DF" w:rsidP="009B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742">
        <w:rPr>
          <w:rFonts w:ascii="Times New Roman" w:eastAsia="Times New Roman" w:hAnsi="Times New Roman" w:cs="Times New Roman"/>
          <w:sz w:val="28"/>
          <w:szCs w:val="28"/>
        </w:rPr>
        <w:t>В случае получения подарка лицом, входящим в состав комиссии, указанное лицо не принимает участие в заседании комиссии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. Комиссия на своих заседаниях рассматривает Уведомления на основании представленных документов (технический паспорт, гарантийный талон, инструкция по эксплуатации и т.п.) или, если таковые отсутствуют, на основании цены, которая при сравнимых обстоятельствах обычно взимается за аналогичные товары (ст. 424 Гражданского Кодекса Российской Федерации)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 если комиссия придет к выводу о том, что подарок имеет историческую, художественную, научную или культурную ценность,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 законом от 29 июля </w:t>
      </w:r>
      <w:smartTag w:uri="urn:schemas-microsoft-com:office:smarttags" w:element="metricconverter">
        <w:smartTagPr>
          <w:attr w:name="ProductID" w:val="1998 г"/>
        </w:smartTagPr>
        <w:r w:rsidRPr="00377E59">
          <w:rPr>
            <w:rFonts w:ascii="Times New Roman" w:eastAsia="Times New Roman" w:hAnsi="Times New Roman" w:cs="Times New Roman"/>
            <w:sz w:val="28"/>
            <w:szCs w:val="28"/>
          </w:rPr>
          <w:t>1998 г</w:t>
        </w:r>
      </w:smartTag>
      <w:r w:rsidRPr="00377E59">
        <w:rPr>
          <w:rFonts w:ascii="Times New Roman" w:eastAsia="Times New Roman" w:hAnsi="Times New Roman" w:cs="Times New Roman"/>
          <w:sz w:val="28"/>
          <w:szCs w:val="28"/>
        </w:rPr>
        <w:t>. № 135-ФЗ «Об оценочной деятельности в Российской Федерации»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. Для исключения злоупотреблений со стороны комиссии, если не требуется привлечение независимых экспертов, комиссией может быть принято решение о повторном рассмотрении вопроса на следующем заседании комиссии для принятия окончательного решения о цене подарка, которая при сравнимых обстоятельствах обычно взимается за аналогичные товары на дату принятия подарка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, сдавшие подарки, вправе их выкупить в порядке, устанавливаемом нормативными правовыми актами Российской Федерации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. Возврат подарка, стоимость которого не превышает трех тысяч рублей, производится в течение пяти рабочих дней со дня его оценки комиссией по акту возврата, оформленному согласно Приложению к настоящему Положению.</w:t>
      </w:r>
    </w:p>
    <w:p w:rsidR="009B55DF" w:rsidRPr="00377E59" w:rsidRDefault="009B55DF" w:rsidP="009B55DF">
      <w:pPr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B55DF" w:rsidRPr="00174C20" w:rsidRDefault="009B55DF" w:rsidP="009B55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B55DF" w:rsidRDefault="009B55DF" w:rsidP="009B55DF">
      <w:pPr>
        <w:spacing w:after="0" w:line="240" w:lineRule="auto"/>
        <w:ind w:firstLine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>к Положению, о комиссии по учету поступления,</w:t>
      </w:r>
    </w:p>
    <w:p w:rsidR="009B55DF" w:rsidRDefault="009B55DF" w:rsidP="009B55DF">
      <w:pPr>
        <w:spacing w:after="0" w:line="240" w:lineRule="auto"/>
        <w:ind w:firstLine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>выбытия и оценки стоимости подарков, полученных</w:t>
      </w:r>
    </w:p>
    <w:p w:rsidR="009B55DF" w:rsidRPr="00174C20" w:rsidRDefault="009B55DF" w:rsidP="009B55DF">
      <w:pPr>
        <w:spacing w:after="0" w:line="240" w:lineRule="auto"/>
        <w:ind w:firstLine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>в связи с протокольными мероприятиями, служебными</w:t>
      </w:r>
    </w:p>
    <w:p w:rsidR="009B55DF" w:rsidRPr="00174C20" w:rsidRDefault="009B55DF" w:rsidP="009B55DF">
      <w:pPr>
        <w:spacing w:after="0" w:line="240" w:lineRule="auto"/>
        <w:ind w:firstLine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 xml:space="preserve"> командировками и другими официальными мероприятиями</w:t>
      </w:r>
    </w:p>
    <w:p w:rsidR="009B55DF" w:rsidRDefault="009B55DF" w:rsidP="009B55DF">
      <w:pPr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55DF" w:rsidRPr="00174C20" w:rsidRDefault="009B55DF" w:rsidP="009B55DF">
      <w:pPr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 № </w:t>
      </w:r>
      <w:proofErr w:type="spellStart"/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>______возврата</w:t>
      </w:r>
      <w:proofErr w:type="spellEnd"/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арка (</w:t>
      </w:r>
      <w:proofErr w:type="spellStart"/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proofErr w:type="spellEnd"/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>полученных</w:t>
      </w:r>
      <w:proofErr w:type="gramEnd"/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протокольными мероприятиями, 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>служебными командировками и другими официальными мероприятиями</w:t>
      </w: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5DF" w:rsidRPr="00377E59" w:rsidRDefault="009B55DF" w:rsidP="009B5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»_____________ 20___г.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</w:p>
    <w:p w:rsidR="009B55DF" w:rsidRPr="00377E59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 </w:t>
      </w:r>
    </w:p>
    <w:p w:rsidR="009B55DF" w:rsidRDefault="009B55DF" w:rsidP="009B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Матер</w:t>
      </w:r>
      <w:r>
        <w:rPr>
          <w:rFonts w:ascii="Times New Roman" w:eastAsia="Times New Roman" w:hAnsi="Times New Roman" w:cs="Times New Roman"/>
          <w:sz w:val="28"/>
          <w:szCs w:val="28"/>
        </w:rPr>
        <w:t>иально-ответственный сотрудник а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Р «Магарамкентский район 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B55DF" w:rsidRPr="00377E59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>(Ф.И.О., наименование замещаемой должности)</w:t>
      </w:r>
    </w:p>
    <w:p w:rsidR="009B55DF" w:rsidRPr="00174C20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55DF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в 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 и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законами от 25 декабря </w:t>
      </w:r>
      <w:smartTag w:uri="urn:schemas-microsoft-com:office:smarttags" w:element="metricconverter">
        <w:smartTagPr>
          <w:attr w:name="ProductID" w:val="2008 г"/>
        </w:smartTagPr>
        <w:r w:rsidRPr="00377E59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273-ФЗ «О противодействии корруп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2.03.2007 г. № </w:t>
      </w:r>
      <w:r w:rsidRPr="00886ED9">
        <w:rPr>
          <w:rFonts w:ascii="Times New Roman" w:eastAsia="Times New Roman" w:hAnsi="Times New Roman" w:cs="Times New Roman"/>
          <w:sz w:val="28"/>
          <w:szCs w:val="28"/>
        </w:rPr>
        <w:t>25-ФЗ "О муниципальной службе в Российской Федерации"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, протокола заседания Комиссии </w:t>
      </w:r>
      <w:r w:rsidRPr="00352C19">
        <w:rPr>
          <w:rFonts w:ascii="Times New Roman" w:eastAsia="Times New Roman" w:hAnsi="Times New Roman" w:cs="Times New Roman"/>
          <w:sz w:val="28"/>
          <w:szCs w:val="28"/>
        </w:rPr>
        <w:t>по учету поступления, выбытия и оценки стоимости подарков, полученных в связи с протокольными мероприятиями, служеб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C19">
        <w:rPr>
          <w:rFonts w:ascii="Times New Roman" w:eastAsia="Times New Roman" w:hAnsi="Times New Roman" w:cs="Times New Roman"/>
          <w:sz w:val="28"/>
          <w:szCs w:val="28"/>
        </w:rPr>
        <w:t>командировками и другими официальными мероприя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«___»________20__ г. №       в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озвращает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proofErr w:type="gramEnd"/>
    </w:p>
    <w:p w:rsidR="009B55DF" w:rsidRPr="00377E59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>(Ф.И.О., наименование должности лица, получившего подарок в связи с протокольными мероприятиями, служебными командировками и другими официальными мероприятиями)</w:t>
      </w:r>
    </w:p>
    <w:p w:rsidR="009B55DF" w:rsidRPr="00174C20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55DF" w:rsidRPr="00377E59" w:rsidRDefault="009B55DF" w:rsidP="009B55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подарок (и), переданный (</w:t>
      </w:r>
      <w:proofErr w:type="spellStart"/>
      <w:r w:rsidRPr="00377E59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377E59">
        <w:rPr>
          <w:rFonts w:ascii="Times New Roman" w:eastAsia="Times New Roman" w:hAnsi="Times New Roman" w:cs="Times New Roman"/>
          <w:sz w:val="28"/>
          <w:szCs w:val="28"/>
        </w:rPr>
        <w:t>) по акту приема-передачи подарка (</w:t>
      </w:r>
      <w:proofErr w:type="spellStart"/>
      <w:r w:rsidRPr="00377E5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377E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B55DF" w:rsidRPr="00377E59" w:rsidRDefault="009B55DF" w:rsidP="009B55DF">
      <w:pPr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_ 20__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B55DF" w:rsidRDefault="009B55DF" w:rsidP="009B55DF">
      <w:pPr>
        <w:spacing w:before="150"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9B55DF" w:rsidRPr="00377E59" w:rsidRDefault="009B55DF" w:rsidP="009B55DF">
      <w:pPr>
        <w:spacing w:before="150" w:after="150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Выдал:                                                                                  Принял:</w:t>
      </w:r>
    </w:p>
    <w:p w:rsidR="009B55DF" w:rsidRPr="00174C20" w:rsidRDefault="009B55DF" w:rsidP="009B55DF">
      <w:pPr>
        <w:spacing w:before="150" w:after="150"/>
        <w:rPr>
          <w:rFonts w:ascii="Times New Roman" w:eastAsia="Times New Roman" w:hAnsi="Times New Roman" w:cs="Times New Roman"/>
          <w:sz w:val="20"/>
          <w:szCs w:val="20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________________/_____________/            __________________/____________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>(подпись, Ф.И.О.)                                          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ab/>
      </w:r>
      <w:r w:rsidRPr="00174C2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>(подпись, Ф.И.О.)</w:t>
      </w:r>
    </w:p>
    <w:p w:rsidR="009B55DF" w:rsidRPr="00BC7CB7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</w:p>
    <w:p w:rsidR="009B55DF" w:rsidRDefault="009B55DF" w:rsidP="009B55DF"/>
    <w:p w:rsidR="009B55DF" w:rsidRDefault="009B55DF" w:rsidP="009B55DF"/>
    <w:p w:rsidR="009B55DF" w:rsidRDefault="009B55DF" w:rsidP="009B55DF"/>
    <w:p w:rsidR="009B55DF" w:rsidRDefault="009B55DF" w:rsidP="009B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55DF" w:rsidRDefault="009B55DF" w:rsidP="009B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</w:t>
      </w:r>
      <w:r>
        <w:t>УТВЕРЖДЕНО</w:t>
      </w:r>
    </w:p>
    <w:p w:rsidR="009B55DF" w:rsidRDefault="009B55DF" w:rsidP="009B55DF">
      <w:pPr>
        <w:pStyle w:val="a7"/>
        <w:spacing w:before="0" w:beforeAutospacing="0" w:after="0" w:afterAutospacing="0"/>
        <w:jc w:val="right"/>
      </w:pPr>
      <w:r>
        <w:t xml:space="preserve">решением Собрания депутатов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МР «Магарамкентский район»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</w:t>
      </w:r>
      <w:r w:rsidR="00B402C2">
        <w:t xml:space="preserve">                    от 11.12.</w:t>
      </w:r>
      <w:r>
        <w:t xml:space="preserve"> 2018 г. №</w:t>
      </w:r>
      <w:r w:rsidR="00B402C2">
        <w:t xml:space="preserve"> 178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b/>
        </w:rPr>
      </w:pPr>
      <w:r w:rsidRPr="00937584">
        <w:rPr>
          <w:b/>
        </w:rPr>
        <w:t>П</w:t>
      </w:r>
      <w:r>
        <w:rPr>
          <w:b/>
        </w:rPr>
        <w:t>ОЛОЖЕНИЕ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 xml:space="preserve">о порядке сообщения лицами, замещающими муниципальные должности муниципального района и должности муниципальной службы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приема, хранения, определения стоимости и реализации (выкупа) подарка.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. </w:t>
      </w:r>
      <w:proofErr w:type="gramStart"/>
      <w:r>
        <w:t xml:space="preserve">Настоящее Положение устанавливает порядок сообщения лицами, замещающими муниципальные должности муниципального района и должности муниципальной службы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и средств, вырученных от его реализации. 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2. Для целей настоящего Положения используются следующие понятия: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ами, замещающими муниципальные должности, муниципальными служащими, от физических (юридических) лиц, которые осуществляют дарение исходя из должностного положения одаряемого или исполнения им служеб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>
        <w:t xml:space="preserve"> исполнения им своих служебных (должностных) обязанностей, цветов и ценных подарков, которые вручены в качестве поощрения (награды);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— получение лицами, замещающими муниципальные должности, муниципальными служащими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>4. Подарок, полученный лицом, замещающим муниципальную должность, должность муниципальной службы независимо от его стоимости подлежит передаче на хранение в порядке, предусмотренном пунктом 8 настоящего Положения.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 xml:space="preserve"> </w:t>
      </w:r>
      <w:r>
        <w:tab/>
        <w:t xml:space="preserve">5. Лица, замещающие муниципальные должности, муниципальные служащие обязаны в порядке, предусмотренном настоящим Положением, сообщать обо всех случаях получения подарка в связи с протокольными мероприятиями, служебными </w:t>
      </w:r>
      <w:r>
        <w:lastRenderedPageBreak/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ab/>
        <w:t xml:space="preserve">6. Уведомление о получении подарка лицами, замещающими муниципальные должности, муниципальными служащими, представляется в администрацию муниципального района «Магарамкентский район» не позднее трех рабочих дней со дня его получения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К уведомлению о получении подарка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В случае если подарок получен во время служебной командировки, уведомление о получении подарка представляется не позднее трех рабочих дней со дня возвращения лица, получившего подарок, из служебной командировк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При невозможности подачи уведомления о получении подарка в указанные сроки по причине, не зависящей от лиц, замещающих муниципальные должности, гражданских служащих, уведомление о получении подарка представляется не позднее следующего дня после ее устранения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7. Уведомление о получении подарка составляется в двух экземплярах по форме согласно приложению № 1 к настоящему Положению и регистрируется в день его поступления ответственным должностным лицом управления делами администрации муниципального района (далее соответственно — ответственный работник, Управление делами)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>Первый экземпляр зарегистрированного уведомления о получении подарка направляется для ознакомления главе муниципального района и после ознакомления с ним в соответствии с настоящим пунктом возвращается лицу, представившему уведомление. Второй экземпляр уведомления после принятия подарка к бухгалтерскому учету управлением делами направляется в комиссию по учету поступления и выбытия подарков администрации муниципального района (далее - комиссия).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 xml:space="preserve"> </w:t>
      </w:r>
      <w:r>
        <w:tab/>
        <w:t xml:space="preserve">8. </w:t>
      </w:r>
      <w:proofErr w:type="gramStart"/>
      <w:r>
        <w:t xml:space="preserve">Подарок, стоимость которого подтверждается документами и превышает 3 тыс. рублей либо стоимость которого получившему его лицу неизвестна, сдается ответственному работнику управления делами, который принимает его на хранение по акту приема-передачи по форме согласно приложению № 2 к настоящему Положению не позднее пяти рабочих дней со дня регистрации уведомления в соответствующем журнале регистрации по форме согласно приложению № 3 к настоящему Положению. 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Прилагаемые к подарку документы передаются ответственному работнику управления делами. Перечень передаваемых документов указывается в акте приема-передач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9. </w:t>
      </w: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ab/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управлением делами администрации муниципального района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1. Управление делами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района «Магарамкентский район»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2. </w:t>
      </w:r>
      <w:proofErr w:type="gramStart"/>
      <w:r>
        <w:t xml:space="preserve">Лицо, замещающее муниципальную должность, муниципальный служащий, сдавшие подарок (далее - лицо, подавшее заявление), может его выкупить, направив соответствующее заявление на имя главы муниципального района «Магарамкентский </w:t>
      </w:r>
      <w:r>
        <w:lastRenderedPageBreak/>
        <w:t>район» не позднее двух месяцев со дня сдачи подарка по форме согласно приложению № 4 к настоящему Положению.</w:t>
      </w:r>
      <w:proofErr w:type="gramEnd"/>
      <w:r>
        <w:t xml:space="preserve"> Прием указанных заявлений осуществляется управлением делам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3. </w:t>
      </w:r>
      <w:proofErr w:type="gramStart"/>
      <w:r>
        <w:t xml:space="preserve">Управление делами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4. В случае если в отношении подарка не поступило заявление, указанное в пункте 12 настоящего Положения, либо в случае отказа лица, подавшего заявление, от выкупа такого подарка он может использоваться администрацией муниципального района «Магарамкентский район» с учетом заключения комиссии о целесообразности использования подарка для обеспечения их деятельност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5. </w:t>
      </w:r>
      <w:proofErr w:type="gramStart"/>
      <w:r>
        <w:t>В случае если в отношении подарка, изготовленного из драгоценных металлов и (или) драгоценных камней, не поступило заявление, указанное в пункте 12 настоящего Положения, либо в случае отказа лица, получившего подарок, от выкупа такого подарка подарок, изготовленный из драгоценных металлов и (или) драгоценных камней, подлежит передаче администрацией муниципального района «Магарамкентский район» в федеральное казенное учреждение «Государственное учреждение по формированию Государственного фонда</w:t>
      </w:r>
      <w:proofErr w:type="gramEnd"/>
      <w: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6. </w:t>
      </w:r>
      <w:proofErr w:type="gramStart"/>
      <w:r>
        <w:t xml:space="preserve">В случае нецелесообразности использования подарка администрацией муниципального района «Магарамкентский район» управление делами в соответствии с заключением комиссии подготавливает соответствующий проект распоряжения администрации муниципального района «Магарамкентский район» о его безвозмездной передаче на баланс другому муниципальному органу, муниципальному учреждению или муниципальному предприятию в соответствии с целевым назначением подарка в порядке, установленном законодательством Российской Федерации, Республики Дагестан и нормативно-правовыми актами муниципального района. 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7. </w:t>
      </w:r>
      <w:proofErr w:type="gramStart"/>
      <w:r>
        <w:t xml:space="preserve">В случае нецелесообразности использования подарка в целях, указанных в пунктах 14 и 16 настоящего Положения, управление делами обеспечивает проведение мероприятий по оценке стоимости подарка для его реализации (выкупа) и подготавливает в установленном порядке проект распоряжения администрации муниципального района «Магарамкентский район» о реализации подарка посредством проведения торгов в порядке, предусмотренном законодательством Российской Федерации. 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8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>19. В случае если подарок не выкуплен или не реализован, комиссией готовится заключ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В соответствии с заключением комиссии управление делами подготавливает соответствующий проект распоряжения администрации муниципального района «Магарамкентский район».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 xml:space="preserve"> </w:t>
      </w:r>
      <w:r>
        <w:tab/>
        <w:t xml:space="preserve">20. Средства, вырученные от реализации (выкупа) подарка, зачисляются в доход муниципального бюджета муниципального района «Магарамкентский район» в порядке, установленном бюджетным законодательством Российской Федерации.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</w:p>
    <w:p w:rsidR="009B55DF" w:rsidRDefault="009B55DF" w:rsidP="009B55DF">
      <w:pPr>
        <w:pStyle w:val="a7"/>
        <w:spacing w:before="0" w:beforeAutospacing="0" w:after="0" w:afterAutospacing="0"/>
        <w:jc w:val="both"/>
      </w:pPr>
    </w:p>
    <w:p w:rsidR="009B55DF" w:rsidRDefault="009B55DF" w:rsidP="009B55DF">
      <w:pPr>
        <w:pStyle w:val="a7"/>
      </w:pPr>
    </w:p>
    <w:p w:rsidR="009B55DF" w:rsidRPr="00A733E8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lastRenderedPageBreak/>
        <w:t xml:space="preserve">ПРИЛОЖЕНИЕ № 1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t xml:space="preserve">к Положению о порядке сообщения лица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 w:rsidRPr="00A733E8">
        <w:rPr>
          <w:sz w:val="20"/>
          <w:szCs w:val="20"/>
        </w:rPr>
        <w:t>замещающими</w:t>
      </w:r>
      <w:proofErr w:type="gramEnd"/>
      <w:r w:rsidRPr="00A733E8">
        <w:rPr>
          <w:sz w:val="20"/>
          <w:szCs w:val="20"/>
        </w:rPr>
        <w:t xml:space="preserve"> муниципальные должности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t xml:space="preserve"> муниципального района и должности муниципальной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t xml:space="preserve"> службы муниципального района «</w:t>
      </w:r>
      <w:r>
        <w:rPr>
          <w:sz w:val="20"/>
          <w:szCs w:val="20"/>
        </w:rPr>
        <w:t>Магарамкентский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733E8">
        <w:rPr>
          <w:sz w:val="20"/>
          <w:szCs w:val="20"/>
        </w:rPr>
        <w:t xml:space="preserve">район» о получении подарка в связи с </w:t>
      </w:r>
      <w:proofErr w:type="gramStart"/>
      <w:r w:rsidRPr="00A733E8">
        <w:rPr>
          <w:sz w:val="20"/>
          <w:szCs w:val="20"/>
        </w:rPr>
        <w:t>протокольными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t xml:space="preserve"> мероприятиями, служебными командировками 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733E8">
        <w:rPr>
          <w:sz w:val="20"/>
          <w:szCs w:val="20"/>
        </w:rPr>
        <w:t xml:space="preserve">другими официальными мероприятиями, участие в </w:t>
      </w:r>
      <w:r>
        <w:rPr>
          <w:sz w:val="20"/>
          <w:szCs w:val="20"/>
        </w:rPr>
        <w:t xml:space="preserve">               </w:t>
      </w:r>
      <w:r w:rsidRPr="00A733E8">
        <w:rPr>
          <w:sz w:val="20"/>
          <w:szCs w:val="20"/>
        </w:rPr>
        <w:t>которых</w:t>
      </w:r>
      <w:r>
        <w:rPr>
          <w:sz w:val="20"/>
          <w:szCs w:val="20"/>
        </w:rPr>
        <w:t xml:space="preserve"> </w:t>
      </w:r>
      <w:r w:rsidRPr="00A733E8">
        <w:rPr>
          <w:sz w:val="20"/>
          <w:szCs w:val="20"/>
        </w:rPr>
        <w:t xml:space="preserve">связано с исполнением ими служебных (должностных)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733E8">
        <w:rPr>
          <w:sz w:val="20"/>
          <w:szCs w:val="20"/>
        </w:rPr>
        <w:t>обязанностей,</w:t>
      </w:r>
      <w:r>
        <w:rPr>
          <w:sz w:val="20"/>
          <w:szCs w:val="20"/>
        </w:rPr>
        <w:t xml:space="preserve"> </w:t>
      </w:r>
      <w:r w:rsidRPr="00A733E8">
        <w:rPr>
          <w:sz w:val="20"/>
          <w:szCs w:val="20"/>
        </w:rPr>
        <w:t xml:space="preserve">а также приема, хранения, определения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A733E8">
        <w:rPr>
          <w:sz w:val="20"/>
          <w:szCs w:val="20"/>
        </w:rPr>
        <w:t>стоимости</w:t>
      </w:r>
      <w:r>
        <w:rPr>
          <w:sz w:val="20"/>
          <w:szCs w:val="20"/>
        </w:rPr>
        <w:t xml:space="preserve"> </w:t>
      </w:r>
      <w:r w:rsidRPr="00A733E8">
        <w:rPr>
          <w:sz w:val="20"/>
          <w:szCs w:val="20"/>
        </w:rPr>
        <w:t>и реализации (выкупа) подарка</w:t>
      </w:r>
    </w:p>
    <w:p w:rsidR="009B55DF" w:rsidRPr="00A733E8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A733E8">
        <w:rPr>
          <w:sz w:val="20"/>
          <w:szCs w:val="20"/>
        </w:rP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________ </w:t>
      </w:r>
    </w:p>
    <w:p w:rsidR="009B55DF" w:rsidRPr="0036061E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proofErr w:type="gramStart"/>
      <w:r w:rsidRPr="0036061E">
        <w:rPr>
          <w:sz w:val="20"/>
          <w:szCs w:val="20"/>
        </w:rPr>
        <w:t xml:space="preserve">(отметка об ознакомлении </w:t>
      </w:r>
      <w:proofErr w:type="gramEnd"/>
    </w:p>
    <w:p w:rsidR="009B55DF" w:rsidRPr="0036061E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36061E">
        <w:rPr>
          <w:sz w:val="20"/>
          <w:szCs w:val="20"/>
        </w:rPr>
        <w:t xml:space="preserve">руководителя) </w:t>
      </w:r>
    </w:p>
    <w:p w:rsidR="009B55DF" w:rsidRDefault="009B55DF" w:rsidP="009B55DF">
      <w:pPr>
        <w:pStyle w:val="a7"/>
        <w:spacing w:before="0" w:beforeAutospacing="0" w:after="0" w:afterAutospacing="0"/>
      </w:pPr>
    </w:p>
    <w:p w:rsidR="009B55DF" w:rsidRDefault="009B55DF" w:rsidP="009B55DF">
      <w:pPr>
        <w:pStyle w:val="a7"/>
        <w:spacing w:before="0" w:beforeAutospacing="0" w:after="0" w:afterAutospacing="0"/>
        <w:jc w:val="right"/>
      </w:pPr>
      <w:r>
        <w:t>Администрация муниципального района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«Магарамкентский район»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               Управление делами администрации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b/>
        </w:rPr>
      </w:pPr>
      <w:r w:rsidRPr="0036061E">
        <w:rPr>
          <w:b/>
        </w:rPr>
        <w:t>УВЕДОМЛЕНИЕ</w:t>
      </w:r>
    </w:p>
    <w:p w:rsidR="009B55DF" w:rsidRPr="0036061E" w:rsidRDefault="009B55DF" w:rsidP="009B55DF">
      <w:pPr>
        <w:pStyle w:val="a7"/>
        <w:spacing w:before="0" w:beforeAutospacing="0" w:after="0" w:afterAutospacing="0"/>
        <w:jc w:val="center"/>
        <w:rPr>
          <w:b/>
        </w:rPr>
      </w:pP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о получении подарка от «_____ » ______________ 20 __ г.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>Уведомляю о получении подарка (подарков) в связи с протокольным мероприятием, служебной командировкой, другим официальным мероприятием (</w:t>
      </w:r>
      <w:proofErr w:type="gramStart"/>
      <w:r>
        <w:t>нужное</w:t>
      </w:r>
      <w:proofErr w:type="gramEnd"/>
      <w:r>
        <w:t xml:space="preserve"> подчеркнуть)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 </w:t>
      </w:r>
    </w:p>
    <w:p w:rsidR="009B55DF" w:rsidRPr="0036061E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36061E">
        <w:rPr>
          <w:sz w:val="20"/>
          <w:szCs w:val="20"/>
        </w:rPr>
        <w:t>(указать наименование протокольного мероприятия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36061E">
        <w:rPr>
          <w:sz w:val="20"/>
          <w:szCs w:val="20"/>
        </w:rPr>
        <w:t>или другого официального мероприятия, место и дату проведения)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05"/>
        <w:gridCol w:w="2651"/>
        <w:gridCol w:w="3775"/>
        <w:gridCol w:w="1417"/>
        <w:gridCol w:w="1323"/>
      </w:tblGrid>
      <w:tr w:rsidR="009B55DF" w:rsidRPr="0084092D" w:rsidTr="00A373D8">
        <w:tc>
          <w:tcPr>
            <w:tcW w:w="408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Наименование</w:t>
            </w:r>
          </w:p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подарка</w:t>
            </w:r>
          </w:p>
        </w:tc>
        <w:tc>
          <w:tcPr>
            <w:tcW w:w="4346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Характеристика подарка,</w:t>
            </w:r>
          </w:p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его описание</w:t>
            </w:r>
          </w:p>
        </w:tc>
        <w:tc>
          <w:tcPr>
            <w:tcW w:w="1417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Количество предметов</w:t>
            </w:r>
          </w:p>
        </w:tc>
        <w:tc>
          <w:tcPr>
            <w:tcW w:w="1323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 xml:space="preserve">Стоимость </w:t>
            </w:r>
          </w:p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в рублях</w:t>
            </w:r>
          </w:p>
        </w:tc>
      </w:tr>
      <w:tr w:rsidR="009B55DF" w:rsidRPr="0084092D" w:rsidTr="00A373D8">
        <w:tc>
          <w:tcPr>
            <w:tcW w:w="408" w:type="dxa"/>
            <w:tcBorders>
              <w:righ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  <w:r w:rsidRPr="0084092D">
              <w:t>1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4346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323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9B55DF" w:rsidRPr="0084092D" w:rsidTr="00A373D8">
        <w:tc>
          <w:tcPr>
            <w:tcW w:w="408" w:type="dxa"/>
            <w:tcBorders>
              <w:righ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  <w:r w:rsidRPr="0084092D">
              <w:t>2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4346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323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9B55DF" w:rsidRPr="0084092D" w:rsidTr="00A373D8">
        <w:tc>
          <w:tcPr>
            <w:tcW w:w="3338" w:type="dxa"/>
            <w:gridSpan w:val="2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  <w:r w:rsidRPr="0084092D">
              <w:t>Итого</w:t>
            </w:r>
          </w:p>
        </w:tc>
        <w:tc>
          <w:tcPr>
            <w:tcW w:w="4346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323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</w:tbl>
    <w:p w:rsidR="009B55DF" w:rsidRPr="0084092D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Приложение:_______ ___________________________ на________ листах. </w:t>
      </w:r>
    </w:p>
    <w:p w:rsidR="009B55DF" w:rsidRPr="0036061E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36061E">
        <w:rPr>
          <w:sz w:val="20"/>
          <w:szCs w:val="20"/>
        </w:rPr>
        <w:t>(наименование документа)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</w:t>
      </w:r>
      <w:r w:rsidR="00E030DE">
        <w:t>_____________</w:t>
      </w:r>
      <w:r>
        <w:t xml:space="preserve"> _________</w:t>
      </w:r>
      <w:r w:rsidR="00E030DE">
        <w:t xml:space="preserve">  </w:t>
      </w:r>
      <w:r>
        <w:t>_</w:t>
      </w:r>
      <w:r w:rsidR="00E030DE">
        <w:t>_</w:t>
      </w:r>
      <w:r>
        <w:t xml:space="preserve">________________«__»_________20___г.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proofErr w:type="gramStart"/>
      <w:r w:rsidRPr="0036061E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                     </w:t>
      </w:r>
      <w:r w:rsidR="00E030DE">
        <w:rPr>
          <w:sz w:val="20"/>
          <w:szCs w:val="20"/>
        </w:rPr>
        <w:t xml:space="preserve">                         (подпись)      </w:t>
      </w:r>
      <w:r>
        <w:rPr>
          <w:sz w:val="20"/>
          <w:szCs w:val="20"/>
        </w:rPr>
        <w:t>(расшифровка подписи)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36061E">
        <w:rPr>
          <w:sz w:val="20"/>
          <w:szCs w:val="20"/>
        </w:rPr>
        <w:t>должности лица,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proofErr w:type="gramStart"/>
      <w:r w:rsidRPr="0036061E">
        <w:rPr>
          <w:sz w:val="20"/>
          <w:szCs w:val="20"/>
        </w:rPr>
        <w:t>представившего</w:t>
      </w:r>
      <w:proofErr w:type="gramEnd"/>
      <w:r w:rsidRPr="0036061E">
        <w:rPr>
          <w:sz w:val="20"/>
          <w:szCs w:val="20"/>
        </w:rP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36061E">
        <w:rPr>
          <w:sz w:val="20"/>
          <w:szCs w:val="20"/>
        </w:rPr>
        <w:t>уведомление)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</w:t>
      </w:r>
      <w:r w:rsidR="00E030DE">
        <w:t>_____________</w:t>
      </w:r>
      <w:r>
        <w:t xml:space="preserve"> __________ ________________</w:t>
      </w:r>
      <w:r w:rsidR="00E030DE">
        <w:t>__</w:t>
      </w:r>
      <w:r>
        <w:t xml:space="preserve">«__»_________20___г. </w:t>
      </w:r>
    </w:p>
    <w:p w:rsidR="009B55DF" w:rsidRDefault="009B55DF" w:rsidP="009B55DF">
      <w:pPr>
        <w:pStyle w:val="a7"/>
        <w:spacing w:before="0" w:beforeAutospacing="0" w:after="0" w:afterAutospacing="0"/>
      </w:pPr>
      <w:proofErr w:type="gramStart"/>
      <w:r w:rsidRPr="00401B67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                </w:t>
      </w:r>
      <w:r w:rsidR="00E030DE">
        <w:rPr>
          <w:sz w:val="20"/>
          <w:szCs w:val="20"/>
        </w:rPr>
        <w:t xml:space="preserve">                              </w:t>
      </w:r>
      <w:r w:rsidRPr="00401B67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</w:t>
      </w:r>
      <w:r w:rsidRPr="00401B67">
        <w:rPr>
          <w:sz w:val="20"/>
          <w:szCs w:val="20"/>
        </w:rPr>
        <w:t xml:space="preserve">(расшифровка подписи) </w:t>
      </w:r>
      <w:r>
        <w:t xml:space="preserve"> 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401B67">
        <w:rPr>
          <w:sz w:val="20"/>
          <w:szCs w:val="20"/>
        </w:rPr>
        <w:t xml:space="preserve">должности лица,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proofErr w:type="gramStart"/>
      <w:r w:rsidRPr="00401B67">
        <w:rPr>
          <w:sz w:val="20"/>
          <w:szCs w:val="20"/>
        </w:rPr>
        <w:t>принявшего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</w:pPr>
      <w:r w:rsidRPr="00401B67">
        <w:rPr>
          <w:sz w:val="20"/>
          <w:szCs w:val="20"/>
        </w:rPr>
        <w:t xml:space="preserve">уведомление) </w:t>
      </w:r>
    </w:p>
    <w:p w:rsidR="009B55DF" w:rsidRDefault="009B55DF" w:rsidP="009B55DF">
      <w:pPr>
        <w:pStyle w:val="a7"/>
        <w:spacing w:before="0" w:beforeAutospacing="0" w:after="0" w:afterAutospacing="0"/>
      </w:pPr>
    </w:p>
    <w:p w:rsidR="00E030DE" w:rsidRDefault="00E030DE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E030DE" w:rsidRDefault="00E030DE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E030DE" w:rsidRDefault="00E030DE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Pr="007F5BC7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lastRenderedPageBreak/>
        <w:t xml:space="preserve">ПРИЛОЖЕНИЕ № 2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к Положению о порядке сообщения лица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 w:rsidRPr="007F5BC7">
        <w:rPr>
          <w:sz w:val="20"/>
          <w:szCs w:val="20"/>
        </w:rPr>
        <w:t>замещающими</w:t>
      </w:r>
      <w:proofErr w:type="gramEnd"/>
      <w:r w:rsidRPr="007F5BC7">
        <w:rPr>
          <w:sz w:val="20"/>
          <w:szCs w:val="20"/>
        </w:rPr>
        <w:t xml:space="preserve"> муниципальные должност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муниципального района и должност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муниципальной службы муниципального района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>«</w:t>
      </w:r>
      <w:r>
        <w:rPr>
          <w:sz w:val="20"/>
          <w:szCs w:val="20"/>
        </w:rPr>
        <w:t>Магарамкент</w:t>
      </w:r>
      <w:r w:rsidRPr="007F5BC7">
        <w:rPr>
          <w:sz w:val="20"/>
          <w:szCs w:val="20"/>
        </w:rPr>
        <w:t>ский район» о получении подарка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 в связи с протокольными мероприятия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служебными командировками и другим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>официальными мероприятиями, участие в которых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 связано с исполнением ими </w:t>
      </w:r>
      <w:proofErr w:type="gramStart"/>
      <w:r w:rsidRPr="007F5BC7">
        <w:rPr>
          <w:sz w:val="20"/>
          <w:szCs w:val="20"/>
        </w:rPr>
        <w:t>служебных</w:t>
      </w:r>
      <w:proofErr w:type="gramEnd"/>
      <w:r w:rsidRPr="007F5BC7">
        <w:rPr>
          <w:sz w:val="20"/>
          <w:szCs w:val="20"/>
        </w:rPr>
        <w:t xml:space="preserve"> (должностных)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>обязанностей, а также приема, хранения, определения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 стоимости и реализации (выкупа) подарка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Pr="007F5BC7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b/>
        </w:rPr>
      </w:pPr>
      <w:r w:rsidRPr="007F5BC7">
        <w:rPr>
          <w:b/>
        </w:rPr>
        <w:t>АКТ ПРИЕМА-ПЕРЕДАЧИ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на хранение подарка, полученного лицами, замещающими муниципальные должности муниципального района и должности муниципальной службы муниципального района «Магарамкентский район» о получении подарка в связи с протокольными мероприятиями, служебными командировками и другими официальными мероприятиями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от « __ » ___________ 20 __ г. № _____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Я,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7F5BC7">
        <w:rPr>
          <w:sz w:val="20"/>
          <w:szCs w:val="20"/>
        </w:rPr>
        <w:t>(ФИО, занимаемая должность)</w:t>
      </w:r>
    </w:p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в соответствии с Федеральным законом от 25 декабря 2008 года № 273-ФЗ «О противодействии коррупции» передал, а материально ответственный сотрудник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 </w:t>
      </w:r>
    </w:p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7F5BC7">
        <w:rPr>
          <w:sz w:val="20"/>
          <w:szCs w:val="20"/>
        </w:rPr>
        <w:t>(ФИО, занимаемая должность)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принял </w:t>
      </w:r>
      <w:proofErr w:type="gramStart"/>
      <w:r>
        <w:t>полученный</w:t>
      </w:r>
      <w:proofErr w:type="gramEnd"/>
      <w:r>
        <w:t xml:space="preserve"> в связи с _____________________________________________________________________________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7F5BC7">
        <w:rPr>
          <w:sz w:val="20"/>
          <w:szCs w:val="20"/>
        </w:rPr>
        <w:t>(наименование и дата протокольного мероприятия, служебной командировки,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7F5BC7">
        <w:rPr>
          <w:sz w:val="20"/>
          <w:szCs w:val="20"/>
        </w:rPr>
        <w:t>другого официального мероприятия)</w:t>
      </w:r>
    </w:p>
    <w:p w:rsidR="00E030DE" w:rsidRDefault="00E030DE" w:rsidP="00E030DE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a6"/>
        <w:tblW w:w="9747" w:type="dxa"/>
        <w:tblLook w:val="04A0"/>
      </w:tblPr>
      <w:tblGrid>
        <w:gridCol w:w="405"/>
        <w:gridCol w:w="2651"/>
        <w:gridCol w:w="3775"/>
        <w:gridCol w:w="1417"/>
        <w:gridCol w:w="1499"/>
      </w:tblGrid>
      <w:tr w:rsidR="00E030DE" w:rsidRPr="0084092D" w:rsidTr="00E030DE">
        <w:tc>
          <w:tcPr>
            <w:tcW w:w="405" w:type="dxa"/>
            <w:tcBorders>
              <w:right w:val="single" w:sz="4" w:space="0" w:color="auto"/>
            </w:tcBorders>
          </w:tcPr>
          <w:p w:rsidR="00E030DE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Наименование</w:t>
            </w:r>
          </w:p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подарка</w:t>
            </w:r>
          </w:p>
        </w:tc>
        <w:tc>
          <w:tcPr>
            <w:tcW w:w="3775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Характеристика подарка,</w:t>
            </w:r>
          </w:p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его описание</w:t>
            </w:r>
          </w:p>
        </w:tc>
        <w:tc>
          <w:tcPr>
            <w:tcW w:w="1417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Количество предметов</w:t>
            </w:r>
          </w:p>
        </w:tc>
        <w:tc>
          <w:tcPr>
            <w:tcW w:w="1499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 xml:space="preserve">Стоимость </w:t>
            </w:r>
          </w:p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в рублях</w:t>
            </w:r>
            <w:r>
              <w:t>(*)</w:t>
            </w:r>
          </w:p>
        </w:tc>
      </w:tr>
      <w:tr w:rsidR="00E030DE" w:rsidRPr="0084092D" w:rsidTr="00E030DE">
        <w:tc>
          <w:tcPr>
            <w:tcW w:w="405" w:type="dxa"/>
            <w:tcBorders>
              <w:righ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  <w:r w:rsidRPr="0084092D">
              <w:t>1.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3775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99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E030DE" w:rsidRPr="0084092D" w:rsidTr="00E030DE">
        <w:tc>
          <w:tcPr>
            <w:tcW w:w="405" w:type="dxa"/>
            <w:tcBorders>
              <w:righ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  <w:r w:rsidRPr="0084092D">
              <w:t>2.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3775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99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E030DE" w:rsidRPr="0084092D" w:rsidTr="00E030DE">
        <w:tc>
          <w:tcPr>
            <w:tcW w:w="3056" w:type="dxa"/>
            <w:gridSpan w:val="2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  <w:r w:rsidRPr="0084092D">
              <w:t>Итого</w:t>
            </w:r>
          </w:p>
        </w:tc>
        <w:tc>
          <w:tcPr>
            <w:tcW w:w="3775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99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</w:tbl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p w:rsidR="009B55DF" w:rsidRDefault="00E030DE" w:rsidP="009B55DF">
      <w:pPr>
        <w:pStyle w:val="a7"/>
      </w:pPr>
      <w:r>
        <w:t xml:space="preserve">(*) </w:t>
      </w:r>
      <w:r w:rsidR="009B55DF">
        <w:t xml:space="preserve">Заполняется при наличии документов, подтверждающих стоимость подарка.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Приложение:____________________________________________________ на ___  листах.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84092D">
        <w:rPr>
          <w:sz w:val="20"/>
          <w:szCs w:val="20"/>
        </w:rPr>
        <w:t>(наименование документа)</w:t>
      </w:r>
    </w:p>
    <w:p w:rsidR="009B55DF" w:rsidRPr="0084092D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84092D">
        <w:rPr>
          <w:sz w:val="20"/>
          <w:szCs w:val="20"/>
        </w:rP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Лицо, сдающее подарок ___________________________________ « ____ » _______20__ г.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84092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</w:t>
      </w:r>
      <w:r w:rsidRPr="0084092D">
        <w:rPr>
          <w:sz w:val="20"/>
          <w:szCs w:val="20"/>
        </w:rPr>
        <w:t xml:space="preserve">(ФИО) </w:t>
      </w:r>
    </w:p>
    <w:p w:rsidR="009B55DF" w:rsidRPr="0084092D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</w:pPr>
      <w:r>
        <w:t>Лицо, принявшее на хранение подарок           ________________________________________ « ____ » _______20__ г.</w:t>
      </w:r>
      <w:r>
        <w:rPr>
          <w:sz w:val="20"/>
          <w:szCs w:val="20"/>
        </w:rPr>
        <w:t xml:space="preserve">                                                           </w:t>
      </w:r>
      <w:r w:rsidRPr="0084092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</w:t>
      </w:r>
      <w:r w:rsidRPr="0084092D">
        <w:rPr>
          <w:sz w:val="20"/>
          <w:szCs w:val="20"/>
        </w:rPr>
        <w:t>(ФИО)</w:t>
      </w:r>
    </w:p>
    <w:p w:rsidR="009B55DF" w:rsidRPr="0048405A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lastRenderedPageBreak/>
        <w:t xml:space="preserve">ПРИЛОЖЕНИЕ № 4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к Положению о порядке сообщения лица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 w:rsidRPr="0048405A">
        <w:rPr>
          <w:sz w:val="20"/>
          <w:szCs w:val="20"/>
        </w:rPr>
        <w:t>замещающими</w:t>
      </w:r>
      <w:proofErr w:type="gramEnd"/>
      <w:r w:rsidRPr="0048405A">
        <w:rPr>
          <w:sz w:val="20"/>
          <w:szCs w:val="20"/>
        </w:rPr>
        <w:t xml:space="preserve"> муниципальные должност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муниципального района и должности муниципальной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>службы</w:t>
      </w:r>
      <w:r>
        <w:rPr>
          <w:sz w:val="20"/>
          <w:szCs w:val="20"/>
        </w:rPr>
        <w:t xml:space="preserve"> </w:t>
      </w:r>
      <w:r w:rsidRPr="0048405A">
        <w:rPr>
          <w:sz w:val="20"/>
          <w:szCs w:val="20"/>
        </w:rPr>
        <w:t>муниципального района «</w:t>
      </w:r>
      <w:r>
        <w:rPr>
          <w:sz w:val="20"/>
          <w:szCs w:val="20"/>
        </w:rPr>
        <w:t xml:space="preserve">Магарамкентский </w:t>
      </w:r>
      <w:r w:rsidRPr="0048405A">
        <w:rPr>
          <w:sz w:val="20"/>
          <w:szCs w:val="20"/>
        </w:rPr>
        <w:t xml:space="preserve">район»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о получении подарка в связи с протокольными мероприятия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служебными командировками и другими официальными </w:t>
      </w:r>
    </w:p>
    <w:p w:rsidR="00E030DE" w:rsidRDefault="009B55DF" w:rsidP="00E030DE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>мероприятиями, участие в которых связано с исполнением</w:t>
      </w:r>
      <w:r w:rsidR="00E030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</w:t>
      </w:r>
      <w:r w:rsidRPr="0048405A">
        <w:rPr>
          <w:sz w:val="20"/>
          <w:szCs w:val="20"/>
        </w:rPr>
        <w:t xml:space="preserve">ими служебных (должностных) обязанностей, а также </w:t>
      </w:r>
    </w:p>
    <w:p w:rsidR="00E030DE" w:rsidRDefault="00E030DE" w:rsidP="00E030DE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B55DF" w:rsidRPr="0048405A">
        <w:rPr>
          <w:sz w:val="20"/>
          <w:szCs w:val="20"/>
        </w:rPr>
        <w:t xml:space="preserve">приема, хранения, определения стоимости и реализации </w:t>
      </w:r>
    </w:p>
    <w:p w:rsidR="009B55DF" w:rsidRDefault="009B55DF" w:rsidP="00E030DE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(выкупа) подарка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 </w:t>
      </w:r>
    </w:p>
    <w:p w:rsidR="009B55DF" w:rsidRPr="0048405A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proofErr w:type="gramStart"/>
      <w:r w:rsidRPr="0048405A">
        <w:rPr>
          <w:sz w:val="20"/>
          <w:szCs w:val="20"/>
        </w:rPr>
        <w:t xml:space="preserve">(отметка об ознакомлении 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48405A">
        <w:rPr>
          <w:sz w:val="20"/>
          <w:szCs w:val="20"/>
        </w:rPr>
        <w:t>руководителя)</w:t>
      </w:r>
    </w:p>
    <w:p w:rsidR="009B55DF" w:rsidRPr="0048405A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48405A">
        <w:rPr>
          <w:sz w:val="20"/>
          <w:szCs w:val="20"/>
        </w:rP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</w:pPr>
      <w:r>
        <w:t>Администрация муниципального района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«Магарамкентский район»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               Управление делами администрации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jc w:val="right"/>
      </w:pP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ЗАЯВЛЕНИЕ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о выкупе подарка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>
        <w:t>нужное</w:t>
      </w:r>
      <w:proofErr w:type="gramEnd"/>
      <w:r>
        <w:t xml:space="preserve"> подчеркнуть)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_____________________________________________________________________</w:t>
      </w:r>
      <w:r w:rsidR="00E030DE">
        <w:t>_____________________________________________________________________</w:t>
      </w:r>
      <w:r>
        <w:t xml:space="preserve"> </w:t>
      </w:r>
    </w:p>
    <w:p w:rsidR="009B55DF" w:rsidRPr="00E97E60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E97E60">
        <w:rPr>
          <w:sz w:val="20"/>
          <w:szCs w:val="20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_____________________________________________________________________</w:t>
      </w:r>
      <w:r w:rsidR="00E030DE">
        <w:t>_____________________________________________________________________</w:t>
      </w:r>
    </w:p>
    <w:p w:rsidR="009B55DF" w:rsidRPr="00E97E60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E97E60">
        <w:rPr>
          <w:sz w:val="20"/>
          <w:szCs w:val="20"/>
        </w:rPr>
        <w:t>место и дату проведения)</w:t>
      </w:r>
    </w:p>
    <w:p w:rsidR="009B55DF" w:rsidRDefault="009B55DF" w:rsidP="009B55DF">
      <w:pPr>
        <w:pStyle w:val="a7"/>
        <w:spacing w:before="0" w:beforeAutospacing="0" w:after="0" w:afterAutospacing="0"/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и </w:t>
      </w:r>
      <w:proofErr w:type="gramStart"/>
      <w:r>
        <w:t>сданный</w:t>
      </w:r>
      <w:proofErr w:type="gramEnd"/>
      <w:r>
        <w:t xml:space="preserve"> на хранение в установленном порядке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_____________________________________________________________________</w:t>
      </w:r>
      <w:r w:rsidR="00E030DE">
        <w:t>_____________________________________________________________________</w:t>
      </w:r>
      <w: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E97E60">
        <w:rPr>
          <w:sz w:val="20"/>
          <w:szCs w:val="20"/>
        </w:rPr>
        <w:t>(дата и регистрационный номер уведомления, дата и регистрационный номер акта приема-передачи на хранение)</w:t>
      </w:r>
    </w:p>
    <w:p w:rsidR="009B55DF" w:rsidRPr="00E97E60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E97E60">
        <w:rPr>
          <w:sz w:val="20"/>
          <w:szCs w:val="20"/>
        </w:rP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>по стоимости, установленной в результате оценки подарка, в порядке, предусмотренном законодательством Российской Федерации об оценочной деятельности.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</w:p>
    <w:tbl>
      <w:tblPr>
        <w:tblStyle w:val="a6"/>
        <w:tblW w:w="0" w:type="auto"/>
        <w:tblLook w:val="04A0"/>
      </w:tblPr>
      <w:tblGrid>
        <w:gridCol w:w="473"/>
        <w:gridCol w:w="6591"/>
        <w:gridCol w:w="2507"/>
      </w:tblGrid>
      <w:tr w:rsidR="009B55DF" w:rsidTr="00A373D8">
        <w:tc>
          <w:tcPr>
            <w:tcW w:w="484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7279" w:type="dxa"/>
            <w:tcBorders>
              <w:lef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Наименование</w:t>
            </w:r>
            <w:r>
              <w:t xml:space="preserve"> </w:t>
            </w:r>
            <w:r w:rsidRPr="0084092D">
              <w:t>подарка</w:t>
            </w:r>
          </w:p>
        </w:tc>
        <w:tc>
          <w:tcPr>
            <w:tcW w:w="2661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Количество предметов</w:t>
            </w:r>
          </w:p>
        </w:tc>
      </w:tr>
      <w:tr w:rsidR="009B55DF" w:rsidTr="00A373D8">
        <w:tc>
          <w:tcPr>
            <w:tcW w:w="484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7279" w:type="dxa"/>
            <w:tcBorders>
              <w:lef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2661" w:type="dxa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</w:tr>
      <w:tr w:rsidR="009B55DF" w:rsidTr="00A373D8">
        <w:tc>
          <w:tcPr>
            <w:tcW w:w="484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7279" w:type="dxa"/>
            <w:tcBorders>
              <w:lef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2661" w:type="dxa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</w:tr>
      <w:tr w:rsidR="009B55DF" w:rsidTr="00A373D8">
        <w:tc>
          <w:tcPr>
            <w:tcW w:w="484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7279" w:type="dxa"/>
            <w:tcBorders>
              <w:lef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2661" w:type="dxa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</w:tr>
      <w:tr w:rsidR="009B55DF" w:rsidTr="00A373D8">
        <w:tc>
          <w:tcPr>
            <w:tcW w:w="7763" w:type="dxa"/>
            <w:gridSpan w:val="2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  <w:r>
              <w:t xml:space="preserve">Итого </w:t>
            </w:r>
          </w:p>
        </w:tc>
        <w:tc>
          <w:tcPr>
            <w:tcW w:w="2661" w:type="dxa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</w:tr>
    </w:tbl>
    <w:p w:rsidR="009B55DF" w:rsidRDefault="009B55DF" w:rsidP="009B55DF">
      <w:pPr>
        <w:pStyle w:val="a7"/>
        <w:spacing w:before="0" w:beforeAutospacing="0" w:after="0" w:afterAutospacing="0"/>
      </w:pPr>
    </w:p>
    <w:p w:rsidR="00E030DE" w:rsidRDefault="00E030DE" w:rsidP="009B55DF">
      <w:pPr>
        <w:pStyle w:val="a7"/>
        <w:spacing w:before="0" w:beforeAutospacing="0" w:after="0" w:afterAutospacing="0"/>
      </w:pP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157316">
        <w:rPr>
          <w:sz w:val="20"/>
          <w:szCs w:val="20"/>
        </w:rPr>
        <w:t>____________________</w:t>
      </w:r>
      <w:r w:rsidR="0072302A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  _____________</w:t>
      </w:r>
      <w:r w:rsidR="0072302A">
        <w:rPr>
          <w:sz w:val="20"/>
          <w:szCs w:val="20"/>
        </w:rPr>
        <w:t>__  _____________________</w:t>
      </w:r>
      <w:r>
        <w:rPr>
          <w:sz w:val="20"/>
          <w:szCs w:val="20"/>
        </w:rPr>
        <w:t xml:space="preserve"> «___»__________20___г.</w:t>
      </w:r>
    </w:p>
    <w:p w:rsidR="009B55DF" w:rsidRPr="00157316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proofErr w:type="gramStart"/>
      <w:r w:rsidRPr="00157316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                </w:t>
      </w:r>
      <w:r w:rsidR="0072302A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(подпись)               (расшифровка подписи)</w:t>
      </w:r>
      <w:proofErr w:type="gramEnd"/>
    </w:p>
    <w:p w:rsidR="009B55DF" w:rsidRPr="00157316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д</w:t>
      </w:r>
      <w:r w:rsidRPr="00157316">
        <w:rPr>
          <w:sz w:val="20"/>
          <w:szCs w:val="20"/>
        </w:rPr>
        <w:t>олжности лица,</w:t>
      </w:r>
    </w:p>
    <w:p w:rsidR="009B55DF" w:rsidRPr="00157316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157316">
        <w:rPr>
          <w:sz w:val="20"/>
          <w:szCs w:val="20"/>
        </w:rPr>
        <w:t>редставившего</w:t>
      </w:r>
      <w:proofErr w:type="gramEnd"/>
    </w:p>
    <w:p w:rsidR="00F15D13" w:rsidRDefault="009B55DF" w:rsidP="00E030DE">
      <w:pPr>
        <w:pStyle w:val="a7"/>
        <w:spacing w:before="0" w:beforeAutospacing="0" w:after="0" w:afterAutospacing="0"/>
      </w:pPr>
      <w:r w:rsidRPr="00157316">
        <w:rPr>
          <w:sz w:val="20"/>
          <w:szCs w:val="20"/>
        </w:rPr>
        <w:t>заявление</w:t>
      </w:r>
    </w:p>
    <w:sectPr w:rsidR="00F15D13" w:rsidSect="009B55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B55DF"/>
    <w:rsid w:val="0004453F"/>
    <w:rsid w:val="00435451"/>
    <w:rsid w:val="005A2E7F"/>
    <w:rsid w:val="0072302A"/>
    <w:rsid w:val="007F7ADC"/>
    <w:rsid w:val="009B55DF"/>
    <w:rsid w:val="00A07F09"/>
    <w:rsid w:val="00B402C2"/>
    <w:rsid w:val="00BE63A9"/>
    <w:rsid w:val="00D27F96"/>
    <w:rsid w:val="00E030DE"/>
    <w:rsid w:val="00F1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DC"/>
  </w:style>
  <w:style w:type="paragraph" w:styleId="3">
    <w:name w:val="heading 3"/>
    <w:basedOn w:val="a"/>
    <w:next w:val="a"/>
    <w:link w:val="30"/>
    <w:qFormat/>
    <w:rsid w:val="009B55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9B55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55D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9B55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31"/>
    <w:rsid w:val="009B55DF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9B55DF"/>
    <w:pPr>
      <w:shd w:val="clear" w:color="auto" w:fill="FFFFFF"/>
      <w:spacing w:before="600" w:after="240" w:line="322" w:lineRule="exact"/>
      <w:jc w:val="both"/>
    </w:pPr>
    <w:rPr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9B55D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9B55DF"/>
    <w:pPr>
      <w:shd w:val="clear" w:color="auto" w:fill="FFFFFF"/>
      <w:spacing w:after="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55DF"/>
  </w:style>
  <w:style w:type="table" w:styleId="a6">
    <w:name w:val="Table Grid"/>
    <w:basedOn w:val="a1"/>
    <w:uiPriority w:val="59"/>
    <w:rsid w:val="009B5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B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228F-99A9-4DF3-8472-A7438000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ndiev GA</dc:creator>
  <cp:keywords/>
  <dc:description/>
  <cp:lastModifiedBy>Efendiev GA</cp:lastModifiedBy>
  <cp:revision>7</cp:revision>
  <cp:lastPrinted>2018-12-17T07:28:00Z</cp:lastPrinted>
  <dcterms:created xsi:type="dcterms:W3CDTF">2018-12-15T09:26:00Z</dcterms:created>
  <dcterms:modified xsi:type="dcterms:W3CDTF">2018-12-17T12:44:00Z</dcterms:modified>
</cp:coreProperties>
</file>